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1756BA" w:rsidRDefault="001756BA" w:rsidP="001756BA">
      <w:pPr>
        <w:pStyle w:val="aa"/>
        <w:numPr>
          <w:ilvl w:val="0"/>
          <w:numId w:val="2"/>
        </w:numPr>
        <w:tabs>
          <w:tab w:val="left" w:pos="1134"/>
        </w:tabs>
        <w:spacing w:line="276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1756BA">
        <w:rPr>
          <w:b/>
          <w:color w:val="000000" w:themeColor="text1"/>
          <w:sz w:val="28"/>
          <w:szCs w:val="28"/>
        </w:rPr>
        <w:t>Классы. Библиотеки FCL. Классы как типы и объекты этих типов</w:t>
      </w:r>
    </w:p>
    <w:p w:rsidR="00623C5F" w:rsidRPr="001756BA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E953BC" w:rsidRPr="00E953BC" w:rsidRDefault="00623C5F" w:rsidP="00E953BC">
      <w:pPr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E953BC" w:rsidRPr="00E953BC">
        <w:rPr>
          <w:color w:val="000000" w:themeColor="text1"/>
          <w:sz w:val="28"/>
          <w:szCs w:val="28"/>
        </w:rPr>
        <w:t>Создать класс А с целочисленными полями а и b и двумя методами</w:t>
      </w:r>
      <w:r w:rsidR="00E953BC">
        <w:rPr>
          <w:color w:val="000000" w:themeColor="text1"/>
          <w:sz w:val="28"/>
          <w:szCs w:val="28"/>
          <w:lang w:val="en-US"/>
        </w:rPr>
        <w:t xml:space="preserve"> </w:t>
      </w:r>
      <w:r w:rsidR="00E953BC" w:rsidRPr="00E953BC">
        <w:rPr>
          <w:color w:val="000000" w:themeColor="text1"/>
          <w:sz w:val="28"/>
          <w:szCs w:val="28"/>
        </w:rPr>
        <w:t>согласно варианту. Внутри класса реализовать конструктор для</w:t>
      </w:r>
    </w:p>
    <w:p w:rsidR="00E953BC" w:rsidRPr="00E953BC" w:rsidRDefault="00E953BC" w:rsidP="00E953BC">
      <w:pPr>
        <w:tabs>
          <w:tab w:val="left" w:pos="1134"/>
        </w:tabs>
        <w:spacing w:line="276" w:lineRule="auto"/>
        <w:rPr>
          <w:color w:val="000000" w:themeColor="text1"/>
          <w:sz w:val="28"/>
          <w:szCs w:val="28"/>
        </w:rPr>
      </w:pPr>
      <w:r w:rsidRPr="00E953BC">
        <w:rPr>
          <w:color w:val="000000" w:themeColor="text1"/>
          <w:sz w:val="28"/>
          <w:szCs w:val="28"/>
        </w:rPr>
        <w:t>инициализации a и b. Создать объект класса и продемонстрировать работу со</w:t>
      </w:r>
    </w:p>
    <w:p w:rsidR="00623C5F" w:rsidRPr="00E953BC" w:rsidRDefault="00E953BC" w:rsidP="00E953BC">
      <w:pPr>
        <w:tabs>
          <w:tab w:val="left" w:pos="1134"/>
        </w:tabs>
        <w:spacing w:line="276" w:lineRule="auto"/>
        <w:rPr>
          <w:color w:val="000000" w:themeColor="text1"/>
          <w:sz w:val="28"/>
          <w:szCs w:val="28"/>
          <w:lang w:val="en-US"/>
        </w:rPr>
      </w:pPr>
      <w:r w:rsidRPr="00E953BC">
        <w:rPr>
          <w:color w:val="000000" w:themeColor="text1"/>
          <w:sz w:val="28"/>
          <w:szCs w:val="28"/>
        </w:rPr>
        <w:t>всеми элементами класса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("Введите a: ");</w:t>
      </w:r>
    </w:p>
    <w:p w:rsidR="00E953BC" w:rsidRPr="00F5560B" w:rsidRDefault="00E953BC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int a = Conve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Console.ReadLine())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("Введите b: ");</w:t>
      </w:r>
    </w:p>
    <w:p w:rsidR="00E953BC" w:rsidRPr="00F5560B" w:rsidRDefault="00E953BC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int b = Conve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Console.ReadLine());</w:t>
      </w:r>
    </w:p>
    <w:p w:rsidR="00E953BC" w:rsidRPr="00F5560B" w:rsidRDefault="00E953BC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clas = new A(a, b)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las.FirstMethod(a, b)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las.SecondMethod(a, b)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catch (Exception ex)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Line(ex.Message);</w:t>
      </w:r>
    </w:p>
    <w:p w:rsidR="00E953BC" w:rsidRPr="00F5560B" w:rsidRDefault="00F5560B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class A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int first;</w:t>
      </w:r>
    </w:p>
    <w:p w:rsidR="00E953BC" w:rsidRPr="00F5560B" w:rsidRDefault="00F5560B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int second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A(int first, int second)</w:t>
      </w:r>
    </w:p>
    <w:p w:rsidR="00E953BC" w:rsidRPr="00F5560B" w:rsidRDefault="00E953BC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this.first = first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this.second = second;</w:t>
      </w:r>
    </w:p>
    <w:p w:rsidR="00E953BC" w:rsidRPr="00F5560B" w:rsidRDefault="00F5560B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void FirstMethod(int a, int b)</w:t>
      </w:r>
    </w:p>
    <w:p w:rsid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F5560B" w:rsidRDefault="00F5560B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560B" w:rsidRDefault="00F5560B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560B" w:rsidRDefault="00F5560B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560B" w:rsidRDefault="00F5560B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F5560B" w:rsidRPr="00F5560B" w:rsidRDefault="00F5560B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Console.WriteLine($"Результат первого выражения: {1 / (double)a + 1 / Math.Sqrt(b)}");</w:t>
      </w:r>
    </w:p>
    <w:p w:rsidR="00E953BC" w:rsidRPr="00F5560B" w:rsidRDefault="00F5560B" w:rsidP="00F5560B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void SecondMethod(int a, int b)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Console.WriteLine($"Результат первого выражения: {Math.Pow(a, 6)}");</w:t>
      </w:r>
    </w:p>
    <w:p w:rsidR="00E953BC" w:rsidRPr="00E953B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D079C" w:rsidRDefault="00E953BC" w:rsidP="00E953BC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E953BC" w:rsidRPr="007A4924" w:rsidRDefault="00E953BC" w:rsidP="00E953BC">
      <w:pPr>
        <w:spacing w:line="276" w:lineRule="auto"/>
        <w:ind w:left="708"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F5560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0144DD" w:rsidRDefault="000144DD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4814" w:type="dxa"/>
          </w:tcPr>
          <w:p w:rsidR="00623C5F" w:rsidRPr="00F5560B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первого выражени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0.75</w:t>
            </w:r>
          </w:p>
          <w:p w:rsidR="00623C5F" w:rsidRPr="007A4924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второго выражени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64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F5560B" w:rsidRPr="00F5560B" w:rsidRDefault="00623C5F" w:rsidP="00F5560B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F5560B" w:rsidRPr="000144DD" w:rsidRDefault="00243F55" w:rsidP="00F5560B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49.2pt">
            <v:imagedata r:id="rId8" o:title="kpip1"/>
          </v:shape>
        </w:pict>
      </w:r>
    </w:p>
    <w:p w:rsidR="00623C5F" w:rsidRPr="007A4924" w:rsidRDefault="00F5560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Default="00623C5F" w:rsidP="00D7463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D74632" w:rsidRPr="00D74632">
        <w:rPr>
          <w:color w:val="000000" w:themeColor="text1"/>
          <w:sz w:val="28"/>
          <w:szCs w:val="28"/>
        </w:rPr>
        <w:t>Построить иерархию классов</w:t>
      </w:r>
      <w:r w:rsidR="00D74632">
        <w:rPr>
          <w:color w:val="000000" w:themeColor="text1"/>
          <w:sz w:val="28"/>
          <w:szCs w:val="28"/>
          <w:lang w:val="en-US"/>
        </w:rPr>
        <w:t xml:space="preserve">: </w:t>
      </w:r>
      <w:r w:rsidR="00D74632">
        <w:rPr>
          <w:color w:val="000000" w:themeColor="text1"/>
          <w:sz w:val="28"/>
          <w:szCs w:val="28"/>
        </w:rPr>
        <w:t>д</w:t>
      </w:r>
      <w:r w:rsidR="00D74632" w:rsidRPr="00D74632">
        <w:rPr>
          <w:color w:val="000000" w:themeColor="text1"/>
          <w:sz w:val="28"/>
          <w:szCs w:val="28"/>
          <w:lang w:val="en-US"/>
        </w:rPr>
        <w:t>вигатель, двигатель внутренне</w:t>
      </w:r>
      <w:r w:rsidR="00D74632">
        <w:rPr>
          <w:color w:val="000000" w:themeColor="text1"/>
          <w:sz w:val="28"/>
          <w:szCs w:val="28"/>
          <w:lang w:val="en-US"/>
        </w:rPr>
        <w:t>го сгорания, дизель, реактивный</w:t>
      </w:r>
      <w:r w:rsidR="00D74632">
        <w:rPr>
          <w:color w:val="000000" w:themeColor="text1"/>
          <w:sz w:val="28"/>
          <w:szCs w:val="28"/>
        </w:rPr>
        <w:t xml:space="preserve"> </w:t>
      </w:r>
      <w:r w:rsidR="00D74632" w:rsidRPr="00D74632">
        <w:rPr>
          <w:color w:val="000000" w:themeColor="text1"/>
          <w:sz w:val="28"/>
          <w:szCs w:val="28"/>
          <w:lang w:val="en-US"/>
        </w:rPr>
        <w:t>двигатель.</w:t>
      </w:r>
    </w:p>
    <w:p w:rsidR="00D74632" w:rsidRPr="00D74632" w:rsidRDefault="00D74632" w:rsidP="00D7463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74632" w:rsidRDefault="00623C5F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class Engine</w:t>
      </w:r>
    </w:p>
    <w:p w:rsidR="00F5560B" w:rsidRPr="00D74632" w:rsidRDefault="00D74632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{</w:t>
      </w:r>
    </w:p>
    <w:p w:rsid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int weight;</w:t>
      </w:r>
    </w:p>
    <w:p w:rsidR="00F5560B" w:rsidRPr="00D74632" w:rsidRDefault="00F5560B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int enginePower;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public int fuelFlow;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Start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Stop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}</w:t>
      </w:r>
      <w:bookmarkStart w:id="0" w:name="_GoBack"/>
      <w:bookmarkEnd w:id="0"/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class ICE : Engine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string combustionChamber;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public string fuelMixture;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PutOil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FuelInjection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class Diesel : ICE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{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public string typeOfPiston;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TurningTheCrankshaft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AirIntake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}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class JetEngine : ICE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string typeOfNozzle;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string typeOfJetEngine;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public int engineThrust;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public void CreateJetThrust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}</w:t>
      </w:r>
    </w:p>
    <w:p w:rsidR="00D74632" w:rsidRDefault="00D74632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F5560B" w:rsidRPr="00F5560B" w:rsidRDefault="00623C5F" w:rsidP="00F5560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F5560B" w:rsidRPr="00F5560B">
        <w:rPr>
          <w:color w:val="000000" w:themeColor="text1"/>
          <w:sz w:val="28"/>
          <w:szCs w:val="28"/>
        </w:rPr>
        <w:t>Описать класс для работы со строкой, позв</w:t>
      </w:r>
      <w:r w:rsidR="00F5560B">
        <w:rPr>
          <w:color w:val="000000" w:themeColor="text1"/>
          <w:sz w:val="28"/>
          <w:szCs w:val="28"/>
        </w:rPr>
        <w:t xml:space="preserve">оляющей хранить только двоичное </w:t>
      </w:r>
      <w:r w:rsidR="00F5560B" w:rsidRPr="00F5560B">
        <w:rPr>
          <w:color w:val="000000" w:themeColor="text1"/>
          <w:sz w:val="28"/>
          <w:szCs w:val="28"/>
        </w:rPr>
        <w:t>число и выполнять с ним арифмет</w:t>
      </w:r>
      <w:r w:rsidR="00F5560B">
        <w:rPr>
          <w:color w:val="000000" w:themeColor="text1"/>
          <w:sz w:val="28"/>
          <w:szCs w:val="28"/>
        </w:rPr>
        <w:t xml:space="preserve">ические операции. Предусмотреть </w:t>
      </w:r>
      <w:r w:rsidR="00F5560B" w:rsidRPr="00F5560B">
        <w:rPr>
          <w:color w:val="000000" w:themeColor="text1"/>
          <w:sz w:val="28"/>
          <w:szCs w:val="28"/>
        </w:rPr>
        <w:t>инициализацию с проверкой допустимости значений.</w:t>
      </w:r>
    </w:p>
    <w:p w:rsidR="00623C5F" w:rsidRDefault="00F5560B" w:rsidP="00F5560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5560B">
        <w:rPr>
          <w:color w:val="000000" w:themeColor="text1"/>
          <w:sz w:val="28"/>
          <w:szCs w:val="28"/>
        </w:rPr>
        <w:t>Написать программу, демонстрирующую все разработанные элементы класса.</w:t>
      </w:r>
    </w:p>
    <w:p w:rsidR="00106052" w:rsidRPr="007A4924" w:rsidRDefault="00106052" w:rsidP="00F5560B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try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lastRenderedPageBreak/>
        <w:t>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Console.Write("Введите первое двоичое число: 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stri</w:t>
      </w:r>
      <w:r>
        <w:rPr>
          <w:noProof/>
          <w:color w:val="000000" w:themeColor="text1"/>
          <w:sz w:val="28"/>
          <w:szCs w:val="28"/>
          <w:lang w:val="en-US"/>
        </w:rPr>
        <w:t>ng bitStr = Console.ReadLine(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Console.Write("Введите второе двоичное число: 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int b = Conver</w:t>
      </w:r>
      <w:r>
        <w:rPr>
          <w:noProof/>
          <w:color w:val="000000" w:themeColor="text1"/>
          <w:sz w:val="28"/>
          <w:szCs w:val="28"/>
          <w:lang w:val="en-US"/>
        </w:rPr>
        <w:t>t.ToInt32(Console.ReadLine()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bool right = fals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for (int i = 0; i &lt; bitStr.Length; i++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f (bitStr[i] == '1' || bitStr[i] == '0'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sole.WriteLine("Введена неверная строка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right = tru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break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if (!right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itString clas = new BitString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Sum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Sub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Mul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Div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class BitString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string bitStr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BitString(string bitStr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this.bitStr = bitStr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static int ToDec(string bin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var result = 0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for (int i = 0; i &lt; bin.Length; ++i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if (bin[bin.Length - i - 1] == '1'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    result += (int)Math.Pow(2, i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return result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Sum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summ = bits +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сложения: {Convert.ToString(summ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Sub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subs = bits -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f (bits &gt;=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sole.WriteLine($"Результат вычитания: {Convert.ToString(subs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sole.WriteLine($"Первое число должно быть меньше второго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Mul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int mult = bits *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умножения: {Convert.ToString(mult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pu</w:t>
      </w:r>
      <w:r w:rsidRPr="00F5560B">
        <w:rPr>
          <w:noProof/>
          <w:color w:val="000000" w:themeColor="text1"/>
          <w:sz w:val="28"/>
          <w:szCs w:val="28"/>
          <w:lang w:val="en-US"/>
        </w:rPr>
        <w:t>blic void Div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div = bits /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деления: {Convert.ToString(div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F5560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.2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F5560B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4814" w:type="dxa"/>
          </w:tcPr>
          <w:p w:rsidR="00F41290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сложения = 100</w:t>
            </w:r>
          </w:p>
          <w:p w:rsid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вычитания = 0</w:t>
            </w:r>
          </w:p>
          <w:p w:rsid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умножения = 100</w:t>
            </w:r>
          </w:p>
          <w:p w:rsidR="00623C5F" w:rsidRP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деления = 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243F55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i1026" type="#_x0000_t75" style="width:184.2pt;height:73.2pt">
            <v:imagedata r:id="rId9" o:title="ЛЗШЗ2"/>
          </v:shape>
        </w:pict>
      </w:r>
    </w:p>
    <w:p w:rsidR="00623C5F" w:rsidRPr="007A4924" w:rsidRDefault="00F5560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2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55" w:rsidRDefault="00243F55" w:rsidP="00623C5F">
      <w:r>
        <w:separator/>
      </w:r>
    </w:p>
  </w:endnote>
  <w:endnote w:type="continuationSeparator" w:id="0">
    <w:p w:rsidR="00243F55" w:rsidRDefault="00243F55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6BA" w:rsidRDefault="001756BA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D5F3F7" wp14:editId="11FD0DCB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EB7D5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D15">
      <w:rPr>
        <w:rStyle w:val="a7"/>
        <w:noProof/>
      </w:rPr>
      <w:t>5</w:t>
    </w:r>
    <w:r>
      <w:rPr>
        <w:rStyle w:val="a7"/>
      </w:rPr>
      <w:fldChar w:fldCharType="end"/>
    </w:r>
  </w:p>
  <w:p w:rsidR="001756BA" w:rsidRDefault="001756BA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6EE07" wp14:editId="08E64EC0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6EE0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67C4D1" wp14:editId="55F627B8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C4D1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5E949C" wp14:editId="4A780B8C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E949C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5FE2C1" wp14:editId="4B8B11B4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FE2C1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1330F84" wp14:editId="0EE70EBA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1756BA" w:rsidRPr="009175EC" w:rsidRDefault="001756BA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0F84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1756BA" w:rsidRPr="009175EC" w:rsidRDefault="001756BA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1756BA" w:rsidRPr="009175EC" w:rsidRDefault="001756BA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2CABE5" wp14:editId="39CB3E1E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CABE5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1ADB24" wp14:editId="3255D08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376ED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E1D85" wp14:editId="012F339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09E72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D9D04A" wp14:editId="61186A7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F6A3A" w:rsidRDefault="001756BA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9D04A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1756BA" w:rsidRPr="00FF6A3A" w:rsidRDefault="001756BA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B95CCB" wp14:editId="622995C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20D91" w:rsidRDefault="001756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</w:t>
                          </w:r>
                          <w:r w:rsidR="00D94D15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1756BA" w:rsidRPr="002E3412" w:rsidRDefault="001756BA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95CCB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1756BA" w:rsidRPr="00F20D91" w:rsidRDefault="001756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</w:t>
                    </w:r>
                    <w:r w:rsidR="00D94D15">
                      <w:rPr>
                        <w:bCs/>
                        <w:sz w:val="28"/>
                        <w:szCs w:val="28"/>
                      </w:rPr>
                      <w:t>2</w:t>
                    </w:r>
                  </w:p>
                  <w:p w:rsidR="001756BA" w:rsidRPr="002E3412" w:rsidRDefault="001756BA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42924" wp14:editId="4D8B4F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6D22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C7497" wp14:editId="6591AF6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3A2A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2E7A6" wp14:editId="077D8D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30006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D1612" wp14:editId="4F04B7B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AF8C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88EAC" wp14:editId="7A560FE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6BC16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AC422B" wp14:editId="3573602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6C2AF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BE380" wp14:editId="6293759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0C3C2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4D15">
      <w:rPr>
        <w:rStyle w:val="a7"/>
        <w:noProof/>
      </w:rPr>
      <w:t>4</w:t>
    </w:r>
    <w:r>
      <w:rPr>
        <w:rStyle w:val="a7"/>
      </w:rPr>
      <w:fldChar w:fldCharType="end"/>
    </w:r>
  </w:p>
  <w:p w:rsidR="001756BA" w:rsidRDefault="001756BA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A7EF5F0" wp14:editId="53ADE7C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0865E0" w:rsidRDefault="001756BA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F5F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1756BA" w:rsidRPr="000865E0" w:rsidRDefault="001756BA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1756BA" w:rsidRDefault="00F5560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A0C2B6" wp14:editId="1F5A93AA">
              <wp:simplePos x="0" y="0"/>
              <wp:positionH relativeFrom="column">
                <wp:posOffset>1983740</wp:posOffset>
              </wp:positionH>
              <wp:positionV relativeFrom="paragraph">
                <wp:posOffset>-37338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5560B" w:rsidRDefault="00F5560B" w:rsidP="00F5560B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К</w:t>
                          </w:r>
                          <w:r>
                            <w:rPr>
                              <w:sz w:val="28"/>
                              <w:szCs w:val="32"/>
                            </w:rPr>
                            <w:t>ЛАСС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. Б</w:t>
                          </w:r>
                          <w:r>
                            <w:rPr>
                              <w:sz w:val="28"/>
                              <w:szCs w:val="32"/>
                            </w:rPr>
                            <w:t>ИБЛИОТЕКИ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FCL. К</w:t>
                          </w:r>
                          <w:r>
                            <w:rPr>
                              <w:sz w:val="28"/>
                              <w:szCs w:val="32"/>
                            </w:rPr>
                            <w:t>ЛАСС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КАК ТИП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И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ОБЪЕКТ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ЭТИХ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ТИП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0C2B6" id="Text Box 102" o:spid="_x0000_s1036" type="#_x0000_t202" style="position:absolute;margin-left:156.2pt;margin-top:-29.4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" filled="f" stroked="f">
              <v:textbox inset="0,0,0,0">
                <w:txbxContent>
                  <w:p w:rsidR="001756BA" w:rsidRPr="00F5560B" w:rsidRDefault="00F5560B" w:rsidP="00F5560B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  <w:lang w:val="en-US"/>
                      </w:rPr>
                      <w:t>К</w:t>
                    </w:r>
                    <w:r>
                      <w:rPr>
                        <w:sz w:val="28"/>
                        <w:szCs w:val="32"/>
                      </w:rPr>
                      <w:t>ЛАСС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. Б</w:t>
                    </w:r>
                    <w:r>
                      <w:rPr>
                        <w:sz w:val="28"/>
                        <w:szCs w:val="32"/>
                      </w:rPr>
                      <w:t>ИБЛИОТЕКИ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FCL. К</w:t>
                    </w:r>
                    <w:r>
                      <w:rPr>
                        <w:sz w:val="28"/>
                        <w:szCs w:val="32"/>
                      </w:rPr>
                      <w:t>ЛАСС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КАК ТИП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И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ОБЪЕКТ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ЭТИХ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ТИПОВ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0DFA889" wp14:editId="4F51906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CC2DE8" w:rsidRDefault="001756BA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FA889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1756BA" w:rsidRPr="00CC2DE8" w:rsidRDefault="001756BA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1E546F" wp14:editId="3199C798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E546F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8ADE91" wp14:editId="31896467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ADE91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EDD837A" wp14:editId="1309EB24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D837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1756BA" w:rsidRPr="00EC0CF4" w:rsidRDefault="001756B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8E7574" wp14:editId="3A3CD7E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757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1756BA" w:rsidRPr="00EC0CF4" w:rsidRDefault="001756BA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B32AC94" wp14:editId="72137B6F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AC94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0735113" wp14:editId="12FA3A92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35113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4A59F79" wp14:editId="00E3B3C9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59F79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74DCCB" wp14:editId="3047291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4DCCB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01533E" wp14:editId="0EE34838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1533E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5645E4" wp14:editId="48C4027C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615AB0" w:rsidRDefault="001756BA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645E4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1756BA" w:rsidRPr="00615AB0" w:rsidRDefault="001756BA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A033E7" wp14:editId="76F3EB1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623C5F" w:rsidRDefault="001756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0144D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1756BA" w:rsidRPr="00255760" w:rsidRDefault="001756BA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033E7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1756BA" w:rsidRPr="00623C5F" w:rsidRDefault="001756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0144DD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1756BA" w:rsidRPr="00255760" w:rsidRDefault="001756BA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6900C09" wp14:editId="5F2A6DD7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DC2D43" w:rsidRDefault="001756BA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00C0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1756BA" w:rsidRPr="00DC2D43" w:rsidRDefault="001756BA" w:rsidP="00623C5F"/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9C4B043" wp14:editId="09AAEE6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4B043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88CD31" wp14:editId="0434C099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1756BA" w:rsidRPr="00EC0CF4" w:rsidRDefault="001756BA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CD3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1756BA" w:rsidRPr="00EC0CF4" w:rsidRDefault="001756BA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6CD615B" wp14:editId="401CCD9B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D615B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087C5D" wp14:editId="5C97D972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87C5D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7DC633" wp14:editId="1C297FE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4BBC5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1D6210" wp14:editId="2547FE25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2656D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5ED8E82" wp14:editId="1580EC7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4E1F61" w:rsidRDefault="001756BA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E82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1756BA" w:rsidRPr="004E1F61" w:rsidRDefault="001756BA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DFD5A65" wp14:editId="4B81862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5CAC3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040EC9" wp14:editId="0DB80A97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E5EE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87B06F7" wp14:editId="52C70FD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9244B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B78A57" wp14:editId="514300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DC2D43" w:rsidRDefault="001756BA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78A57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1756BA" w:rsidRPr="00DC2D43" w:rsidRDefault="001756BA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26E6103" wp14:editId="2F8C72E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Default="001756B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E6103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756BA" w:rsidRDefault="001756B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A21C8D6" wp14:editId="3D22924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D0B3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53AEFF" wp14:editId="0F6D65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9396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E4320F" wp14:editId="3761711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61A19" w:rsidRDefault="001756BA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4320F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1756BA" w:rsidRPr="00961A19" w:rsidRDefault="001756BA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3B90B0" wp14:editId="782A7EE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8D676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1539BB8" wp14:editId="4F89AB0C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1E394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F73D6F4" wp14:editId="4A0A488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6B0FB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8E1115" wp14:editId="70320D8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E8388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3D9EAD" wp14:editId="15FD3A5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6F732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B35613" wp14:editId="30F9DB2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C0C04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599FF0" wp14:editId="1559B78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69FAE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E324FE" wp14:editId="7E0EE16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59FE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EA81BE" wp14:editId="0E800E9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8EE26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CBC60" wp14:editId="2093A2F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A0786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DEB8E3" wp14:editId="2D67C54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7A383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088626" wp14:editId="3F0F004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EB7B7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963AE" wp14:editId="5AC1D3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55180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8E114B7" wp14:editId="4DE49E0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61A19" w:rsidRDefault="001756BA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114B7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756BA" w:rsidRPr="00961A19" w:rsidRDefault="001756BA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rStyle w:val="a7"/>
      </w:rPr>
      <w:fldChar w:fldCharType="begin"/>
    </w:r>
    <w:r w:rsidR="001756BA">
      <w:rPr>
        <w:rStyle w:val="a7"/>
      </w:rPr>
      <w:instrText xml:space="preserve"> NUMPAGES </w:instrText>
    </w:r>
    <w:r w:rsidR="001756BA">
      <w:rPr>
        <w:rStyle w:val="a7"/>
      </w:rPr>
      <w:fldChar w:fldCharType="separate"/>
    </w:r>
    <w:r w:rsidR="00D94D15">
      <w:rPr>
        <w:rStyle w:val="a7"/>
        <w:noProof/>
      </w:rPr>
      <w:t>6</w:t>
    </w:r>
    <w:r w:rsidR="001756BA">
      <w:rPr>
        <w:rStyle w:val="a7"/>
      </w:rPr>
      <w:fldChar w:fldCharType="end"/>
    </w:r>
    <w:r w:rsidR="001756BA">
      <w:rPr>
        <w:rStyle w:val="a7"/>
      </w:rPr>
      <w:fldChar w:fldCharType="begin"/>
    </w:r>
    <w:r w:rsidR="001756BA">
      <w:rPr>
        <w:rStyle w:val="a7"/>
      </w:rPr>
      <w:instrText xml:space="preserve"> NUMPAGES </w:instrText>
    </w:r>
    <w:r w:rsidR="001756BA">
      <w:rPr>
        <w:rStyle w:val="a7"/>
      </w:rPr>
      <w:fldChar w:fldCharType="separate"/>
    </w:r>
    <w:r w:rsidR="00D94D15">
      <w:rPr>
        <w:rStyle w:val="a7"/>
        <w:noProof/>
      </w:rPr>
      <w:t>6</w:t>
    </w:r>
    <w:r w:rsidR="001756BA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55" w:rsidRDefault="00243F55" w:rsidP="00623C5F">
      <w:r>
        <w:separator/>
      </w:r>
    </w:p>
  </w:footnote>
  <w:footnote w:type="continuationSeparator" w:id="0">
    <w:p w:rsidR="00243F55" w:rsidRDefault="00243F55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07D22" wp14:editId="7ADD38B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BB2D6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34F17" wp14:editId="55CDFD6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6BA" w:rsidRPr="008A3B3D" w:rsidRDefault="001756B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34F17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756BA" w:rsidRPr="008A3B3D" w:rsidRDefault="001756B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341DA"/>
    <w:multiLevelType w:val="hybridMultilevel"/>
    <w:tmpl w:val="5DEC9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0144DD"/>
    <w:rsid w:val="00106052"/>
    <w:rsid w:val="001756BA"/>
    <w:rsid w:val="00185DCE"/>
    <w:rsid w:val="00243F55"/>
    <w:rsid w:val="00623C5F"/>
    <w:rsid w:val="007A4924"/>
    <w:rsid w:val="00811645"/>
    <w:rsid w:val="0089578B"/>
    <w:rsid w:val="008C0EB4"/>
    <w:rsid w:val="00A62CC6"/>
    <w:rsid w:val="00D74632"/>
    <w:rsid w:val="00D94C0E"/>
    <w:rsid w:val="00D94D15"/>
    <w:rsid w:val="00DD079C"/>
    <w:rsid w:val="00E953BC"/>
    <w:rsid w:val="00F41290"/>
    <w:rsid w:val="00F5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69E03-D636-4AFB-B588-AFA8C9D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5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DDD4-1C41-4AD2-B2B1-749D3F4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</cp:revision>
  <dcterms:created xsi:type="dcterms:W3CDTF">2022-05-14T14:21:00Z</dcterms:created>
  <dcterms:modified xsi:type="dcterms:W3CDTF">2022-05-17T09:54:00Z</dcterms:modified>
</cp:coreProperties>
</file>